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05D0D0FC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F329A">
        <w:rPr>
          <w:rFonts w:ascii="Times New Roman" w:hAnsi="Times New Roman" w:cs="Times New Roman"/>
          <w:b/>
          <w:sz w:val="24"/>
          <w:szCs w:val="24"/>
          <w:lang w:val="en-US"/>
        </w:rPr>
        <w:t>04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2C6CFC9F" w:rsidR="00B858CF" w:rsidRDefault="003F329A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января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38D1E5E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3F329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17D2E44D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108D23E2" w14:textId="6F388C2B" w:rsidR="003F329A" w:rsidRPr="0059414D" w:rsidRDefault="003F329A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рольным отделом результатов</w:t>
      </w:r>
      <w:r w:rsidRPr="003F32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плановой проверки в отношении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ИНН 77 28667392</w:t>
      </w:r>
    </w:p>
    <w:p w14:paraId="5B1D8577" w14:textId="214A768D" w:rsidR="003F329A" w:rsidRPr="003F329A" w:rsidRDefault="00C370BB" w:rsidP="003F329A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2E86A3A8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F329A">
        <w:rPr>
          <w:rFonts w:ascii="Times New Roman" w:hAnsi="Times New Roman" w:cs="Times New Roman"/>
          <w:b/>
          <w:sz w:val="24"/>
          <w:szCs w:val="24"/>
        </w:rPr>
        <w:t>Акт №38 от 21</w:t>
      </w:r>
      <w:r w:rsidR="00503A22"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3F329A">
        <w:rPr>
          <w:rFonts w:ascii="Times New Roman" w:hAnsi="Times New Roman" w:cs="Times New Roman"/>
          <w:sz w:val="24"/>
          <w:szCs w:val="24"/>
        </w:rPr>
        <w:t>Компания АСГАРД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3F329A">
        <w:rPr>
          <w:rFonts w:ascii="Times New Roman" w:hAnsi="Times New Roman" w:cs="Times New Roman"/>
          <w:sz w:val="24"/>
          <w:szCs w:val="24"/>
        </w:rPr>
        <w:t>526112100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4A44A7D8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F329A">
        <w:rPr>
          <w:rFonts w:ascii="Times New Roman" w:hAnsi="Times New Roman" w:cs="Times New Roman"/>
          <w:b/>
          <w:sz w:val="24"/>
          <w:szCs w:val="24"/>
        </w:rPr>
        <w:t>Акт №35 от 21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3F329A">
        <w:rPr>
          <w:rFonts w:ascii="Times New Roman" w:hAnsi="Times New Roman" w:cs="Times New Roman"/>
          <w:sz w:val="24"/>
          <w:szCs w:val="24"/>
        </w:rPr>
        <w:t>ТД «АТМ» (ИНН 524502154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76F6B559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F329A">
        <w:rPr>
          <w:rFonts w:ascii="Times New Roman" w:hAnsi="Times New Roman" w:cs="Times New Roman"/>
          <w:b/>
          <w:sz w:val="24"/>
          <w:szCs w:val="24"/>
        </w:rPr>
        <w:t>Акт №43 от 21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3F329A">
        <w:rPr>
          <w:rFonts w:ascii="Times New Roman" w:hAnsi="Times New Roman" w:cs="Times New Roman"/>
          <w:sz w:val="24"/>
          <w:szCs w:val="24"/>
        </w:rPr>
        <w:t xml:space="preserve">ИП Аверина </w:t>
      </w:r>
      <w:r w:rsidR="00305898">
        <w:rPr>
          <w:rFonts w:ascii="Times New Roman" w:hAnsi="Times New Roman" w:cs="Times New Roman"/>
          <w:sz w:val="24"/>
          <w:szCs w:val="24"/>
        </w:rPr>
        <w:t>А.А. (</w:t>
      </w:r>
      <w:r w:rsidR="003F329A">
        <w:rPr>
          <w:rFonts w:ascii="Times New Roman" w:hAnsi="Times New Roman" w:cs="Times New Roman"/>
          <w:sz w:val="24"/>
          <w:szCs w:val="24"/>
        </w:rPr>
        <w:t>ИНН 5245060020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66F2BFC7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3F329A">
        <w:rPr>
          <w:rFonts w:ascii="Times New Roman" w:hAnsi="Times New Roman" w:cs="Times New Roman"/>
          <w:b/>
          <w:sz w:val="24"/>
          <w:szCs w:val="24"/>
        </w:rPr>
        <w:t>Акт №42 от 21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3F329A">
        <w:rPr>
          <w:rFonts w:ascii="Times New Roman" w:hAnsi="Times New Roman" w:cs="Times New Roman"/>
          <w:sz w:val="24"/>
          <w:szCs w:val="24"/>
        </w:rPr>
        <w:t>СМУ-152» (ИНН 526109166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3056FFCC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91A8A">
        <w:rPr>
          <w:rFonts w:ascii="Times New Roman" w:hAnsi="Times New Roman" w:cs="Times New Roman"/>
          <w:b/>
          <w:sz w:val="24"/>
          <w:szCs w:val="24"/>
        </w:rPr>
        <w:t>Акт №41 от 21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91A8A">
        <w:rPr>
          <w:rFonts w:ascii="Times New Roman" w:hAnsi="Times New Roman" w:cs="Times New Roman"/>
          <w:sz w:val="24"/>
          <w:szCs w:val="24"/>
        </w:rPr>
        <w:t>ДСК Автобан» (ИНН 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1A7034" w14:textId="795271F5" w:rsidR="00B50106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591A8A">
        <w:rPr>
          <w:rFonts w:ascii="Times New Roman" w:hAnsi="Times New Roman" w:cs="Times New Roman"/>
          <w:b/>
          <w:sz w:val="24"/>
          <w:szCs w:val="24"/>
        </w:rPr>
        <w:t>Акт №40 от 21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591A8A">
        <w:rPr>
          <w:rFonts w:ascii="Times New Roman" w:hAnsi="Times New Roman" w:cs="Times New Roman"/>
          <w:sz w:val="24"/>
          <w:szCs w:val="24"/>
        </w:rPr>
        <w:t>Химпром-Промышленное Строительство» (ИНН 524914242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AEAC7F3" w14:textId="7EEE3820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ЕКО» (ИНН 525913563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EC2661" w14:textId="709A0B1F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д</w:t>
      </w:r>
      <w:proofErr w:type="spellEnd"/>
      <w:r>
        <w:rPr>
          <w:rFonts w:ascii="Times New Roman" w:hAnsi="Times New Roman" w:cs="Times New Roman"/>
          <w:sz w:val="24"/>
          <w:szCs w:val="24"/>
        </w:rPr>
        <w:t>-Строй НН» (ИНН 525911409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0A98B23" w14:textId="1278DC8D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024147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1B1B682" w14:textId="59EF338A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3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1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Волжская Инженерная Компания» (ИНН 525616674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8991E1B" w14:textId="3162A1DB" w:rsidR="00591A8A" w:rsidRDefault="00591A8A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69 от 26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УРУС.КОМ» (ИНН 525203460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762B67B8" w14:textId="27C193E8" w:rsidR="00BA7339" w:rsidRDefault="004B5E9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C458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ила о переданных Контрольным отделом на рассмотрение Дисциплинарного комитета 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материалов,</w:t>
      </w:r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проведенной внеплановой проверки в отношении ООО «</w:t>
      </w:r>
      <w:proofErr w:type="spellStart"/>
      <w:r w:rsidR="00591A8A">
        <w:rPr>
          <w:rFonts w:ascii="Times New Roman" w:hAnsi="Times New Roman" w:cs="Times New Roman"/>
          <w:color w:val="000000" w:themeColor="text1"/>
          <w:sz w:val="24"/>
          <w:szCs w:val="24"/>
        </w:rPr>
        <w:t>Монтажспецстрой</w:t>
      </w:r>
      <w:proofErr w:type="spellEnd"/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>»:</w:t>
      </w:r>
    </w:p>
    <w:p w14:paraId="4853F0E4" w14:textId="4EDA2E0D" w:rsidR="00BA7339" w:rsidRDefault="00BA7339" w:rsidP="004C225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Акт №ВП-647/01/22(1) от 21.01.2022 года проведенной внеплановой проверки за деятельностью члена СРО А СМСБ – ООО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нтажспецстр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» (ИНН 7728667392)</w:t>
      </w:r>
    </w:p>
    <w:p w14:paraId="07611975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331A4DAF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323048D" w14:textId="77777777" w:rsidR="00BA7339" w:rsidRPr="009A15F2" w:rsidRDefault="00BA7339" w:rsidP="00BA73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41723DC2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81F94" w14:textId="77777777" w:rsidR="00BA7339" w:rsidRPr="009A15F2" w:rsidRDefault="00BA7339" w:rsidP="00BA73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1AD72913" w14:textId="0AF1FEEF" w:rsidR="004B5E93" w:rsidRDefault="004B5E93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воздействия.</w:t>
      </w:r>
    </w:p>
    <w:p w14:paraId="1EE60E8E" w14:textId="0B0AC280" w:rsidR="00BA7339" w:rsidRDefault="00D10023" w:rsidP="00BA7339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3058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ьему</w:t>
      </w:r>
      <w:r w:rsidR="00BA733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571DA4E6" w:rsidR="00E972BC" w:rsidRPr="00BA7339" w:rsidRDefault="00305898" w:rsidP="00BA733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A7339" w:rsidRPr="00BA733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73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 </w:t>
      </w:r>
      <w:r w:rsidR="006E15C1" w:rsidRPr="00BA7339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BA7339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C304314" w14:textId="7260D3D7" w:rsidR="009336E9" w:rsidRDefault="009336E9" w:rsidP="009336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СК Автобан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50071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2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07ABCA55" w14:textId="63183D1B" w:rsidR="009336E9" w:rsidRDefault="009336E9" w:rsidP="009336E9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МУ-15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1091668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7.02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448D35BF" w14:textId="13FF1A2C" w:rsidR="009336E9" w:rsidRDefault="009336E9" w:rsidP="009336E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Химпром-Промышленное Строительств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4242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272B1B">
        <w:rPr>
          <w:rFonts w:ascii="Times New Roman" w:hAnsi="Times New Roman" w:cs="Times New Roman"/>
          <w:b/>
          <w:sz w:val="24"/>
          <w:szCs w:val="24"/>
        </w:rPr>
        <w:t>до 28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16566B9" w14:textId="14D3D015" w:rsidR="00272B1B" w:rsidRDefault="00272B1B" w:rsidP="00272B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ЕК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913563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CDD490F" w14:textId="1738EC44" w:rsidR="00272B1B" w:rsidRDefault="00272B1B" w:rsidP="00272B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лд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Строй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911409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D665F2E" w14:textId="387E83FC" w:rsidR="00272B1B" w:rsidRDefault="00272B1B" w:rsidP="00272B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пецэкспертиза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6024147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025FCA4" w14:textId="18040C6F" w:rsidR="00272B1B" w:rsidRDefault="00272B1B" w:rsidP="00272B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жская Инженерная Компания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525616674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EF30F2F" w14:textId="608A1C10" w:rsidR="00272B1B" w:rsidRDefault="00272B1B" w:rsidP="00272B1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П Аверина А.А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506002045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 w:rsidR="0084167B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0.02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70917DA8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88E8BAC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F90FFDB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68B43B24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54DB1F6" w14:textId="77777777" w:rsidR="0084167B" w:rsidRPr="004A4CA4" w:rsidRDefault="0084167B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2D636B94" w14:textId="7FA168BB" w:rsidR="0084167B" w:rsidRDefault="00305898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4167B" w:rsidRPr="0084167B">
        <w:rPr>
          <w:rFonts w:ascii="Times New Roman" w:hAnsi="Times New Roman" w:cs="Times New Roman"/>
          <w:sz w:val="24"/>
          <w:szCs w:val="24"/>
          <w:shd w:val="clear" w:color="auto" w:fill="FFFFFF"/>
        </w:rPr>
        <w:t>.2.</w:t>
      </w:r>
      <w:r w:rsidR="0084167B" w:rsidRPr="0084167B">
        <w:rPr>
          <w:rFonts w:ascii="Times New Roman" w:hAnsi="Times New Roman" w:cs="Times New Roman"/>
          <w:sz w:val="24"/>
          <w:szCs w:val="24"/>
        </w:rPr>
        <w:t xml:space="preserve"> </w:t>
      </w:r>
      <w:r w:rsidR="0084167B">
        <w:rPr>
          <w:rFonts w:ascii="Times New Roman" w:hAnsi="Times New Roman" w:cs="Times New Roman"/>
          <w:sz w:val="24"/>
          <w:szCs w:val="24"/>
        </w:rPr>
        <w:t>в связи с не устранением нарушений, выявленных в ходе проведенной внеплановой проверки в</w:t>
      </w:r>
      <w:r w:rsidR="0084167B">
        <w:rPr>
          <w:rFonts w:ascii="Times New Roman" w:hAnsi="Times New Roman" w:cs="Times New Roman"/>
          <w:sz w:val="24"/>
          <w:szCs w:val="24"/>
        </w:rPr>
        <w:t xml:space="preserve"> отношении ООО «</w:t>
      </w:r>
      <w:proofErr w:type="spellStart"/>
      <w:r w:rsidR="0084167B">
        <w:rPr>
          <w:rFonts w:ascii="Times New Roman" w:hAnsi="Times New Roman" w:cs="Times New Roman"/>
          <w:sz w:val="24"/>
          <w:szCs w:val="24"/>
        </w:rPr>
        <w:t>Монтажспецстрой</w:t>
      </w:r>
      <w:proofErr w:type="spellEnd"/>
      <w:r w:rsidR="0084167B">
        <w:rPr>
          <w:rFonts w:ascii="Times New Roman" w:hAnsi="Times New Roman" w:cs="Times New Roman"/>
          <w:sz w:val="24"/>
          <w:szCs w:val="24"/>
        </w:rPr>
        <w:t>» применить к члену СРО меру дисциплинарного воздействия:</w:t>
      </w:r>
    </w:p>
    <w:p w14:paraId="52678B32" w14:textId="6198C7BC" w:rsidR="0084167B" w:rsidRDefault="0084167B" w:rsidP="008416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менении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онтажспецстрой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sz w:val="24"/>
          <w:szCs w:val="24"/>
        </w:rPr>
        <w:t>7728667392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</w:t>
      </w:r>
      <w:r w:rsidR="00B83840">
        <w:rPr>
          <w:rFonts w:ascii="Times New Roman" w:hAnsi="Times New Roman" w:cs="Times New Roman"/>
          <w:sz w:val="24"/>
          <w:szCs w:val="24"/>
        </w:rPr>
        <w:t>вне</w:t>
      </w:r>
      <w:bookmarkStart w:id="0" w:name="_GoBack"/>
      <w:bookmarkEnd w:id="0"/>
      <w:r w:rsidRPr="009A15F2">
        <w:rPr>
          <w:rFonts w:ascii="Times New Roman" w:hAnsi="Times New Roman" w:cs="Times New Roman"/>
          <w:sz w:val="24"/>
          <w:szCs w:val="24"/>
        </w:rPr>
        <w:t xml:space="preserve">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8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F5CB8FB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13314E6D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659A6BE2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029B775" w14:textId="77777777" w:rsidR="0084167B" w:rsidRPr="000E0FF5" w:rsidRDefault="0084167B" w:rsidP="008416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0B6FF519" w14:textId="77777777" w:rsidR="0084167B" w:rsidRPr="004A4CA4" w:rsidRDefault="0084167B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81A5FAA" w14:textId="12C3D133" w:rsidR="0084167B" w:rsidRPr="009A15F2" w:rsidRDefault="00305898" w:rsidP="008416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8416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3. </w:t>
      </w:r>
      <w:r w:rsidR="0084167B"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56D4E0C9" w14:textId="673C89D1" w:rsidR="0084167B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Компания АСГАРД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>
        <w:rPr>
          <w:rFonts w:ascii="Times New Roman" w:hAnsi="Times New Roman" w:cs="Times New Roman"/>
          <w:sz w:val="24"/>
          <w:szCs w:val="24"/>
        </w:rPr>
        <w:t>526112100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3FC06BAA" w14:textId="6D2DEB88" w:rsidR="0084167B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ТД АТМ» (ИНН 524502154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3EF4122" w14:textId="5EF1A5AE" w:rsidR="0084167B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УРУС.КОМ» (ИНН 525203460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95087ED" w14:textId="77777777" w:rsidR="0084167B" w:rsidRPr="009A15F2" w:rsidRDefault="0084167B" w:rsidP="0084167B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617B6231" w14:textId="77777777" w:rsidR="0084167B" w:rsidRPr="009A15F2" w:rsidRDefault="0084167B" w:rsidP="0084167B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5572DC7F" w14:textId="77777777" w:rsidR="0084167B" w:rsidRPr="009A15F2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281E727" w14:textId="77777777" w:rsidR="0084167B" w:rsidRPr="009A15F2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D960A" w14:textId="77777777" w:rsidR="0084167B" w:rsidRPr="009A15F2" w:rsidRDefault="0084167B" w:rsidP="008416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056958F5" w14:textId="41B713B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multilevel"/>
    <w:tmpl w:val="2DE2B14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2B1B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05898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329A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2256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1A8A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167B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36E9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3840"/>
    <w:rsid w:val="00B858CF"/>
    <w:rsid w:val="00B91A23"/>
    <w:rsid w:val="00B9676E"/>
    <w:rsid w:val="00BA1B39"/>
    <w:rsid w:val="00BA3706"/>
    <w:rsid w:val="00BA52E2"/>
    <w:rsid w:val="00BA7339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5C0C-BA5B-4891-9665-12881C5F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1-27T12:00:00Z</cp:lastPrinted>
  <dcterms:created xsi:type="dcterms:W3CDTF">2022-01-27T08:43:00Z</dcterms:created>
  <dcterms:modified xsi:type="dcterms:W3CDTF">2022-01-27T13:12:00Z</dcterms:modified>
</cp:coreProperties>
</file>